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318"/>
        <w:tblW w:w="14940" w:type="dxa"/>
        <w:tblLook w:val="04A0" w:firstRow="1" w:lastRow="0" w:firstColumn="1" w:lastColumn="0" w:noHBand="0" w:noVBand="1"/>
      </w:tblPr>
      <w:tblGrid>
        <w:gridCol w:w="2423"/>
        <w:gridCol w:w="2777"/>
        <w:gridCol w:w="1167"/>
        <w:gridCol w:w="1077"/>
        <w:gridCol w:w="3002"/>
        <w:gridCol w:w="3536"/>
        <w:gridCol w:w="958"/>
      </w:tblGrid>
      <w:tr w:rsidR="0052628D" w14:paraId="6F5208AF" w14:textId="77777777" w:rsidTr="00ED185A">
        <w:trPr>
          <w:trHeight w:val="56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216C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120F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لت ارسال مدار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C3E2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نسی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874D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269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43F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مورد نیا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9B3" w14:textId="77777777" w:rsidR="0052628D" w:rsidRDefault="0052628D" w:rsidP="00E0100C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52628D" w14:paraId="773053F8" w14:textId="77777777" w:rsidTr="00ED185A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4078D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28E4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A174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B1F6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F32DB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0D038" w14:textId="77777777" w:rsidR="0052628D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53B0BC59" w14:textId="77777777" w:rsidR="0052628D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F32DBB">
              <w:rPr>
                <w:rFonts w:ascii="Times New Roman" w:hAnsi="Times New Roman" w:cs="B Nazanin"/>
                <w:sz w:val="20"/>
                <w:szCs w:val="20"/>
                <w:lang w:bidi="fa-IR"/>
              </w:rPr>
              <w:t>PhD</w:t>
            </w:r>
          </w:p>
          <w:p w14:paraId="3E36918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F32DB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( ترجیح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32DBB">
              <w:rPr>
                <w:rFonts w:ascii="Times New Roman" w:hAnsi="Times New Roman" w:cs="B Nazanin"/>
                <w:sz w:val="20"/>
                <w:szCs w:val="20"/>
                <w:lang w:bidi="fa-IR"/>
              </w:rPr>
              <w:t>MD,PhD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9B0C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14:paraId="2D806A43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F32DB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95240" w14:textId="77777777" w:rsidR="0052628D" w:rsidRPr="0052628D" w:rsidRDefault="0052628D" w:rsidP="00E0100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5526C8" w14:textId="77777777" w:rsidR="0052628D" w:rsidRPr="0052628D" w:rsidRDefault="0052628D" w:rsidP="00E0100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BDB614" w14:textId="77777777" w:rsidR="0052628D" w:rsidRPr="0052628D" w:rsidRDefault="0052628D" w:rsidP="00E0100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52628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لوم تغذیه و صنایع غذایی</w:t>
            </w:r>
          </w:p>
          <w:p w14:paraId="1CFED4A4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3E2BAA9A" w14:textId="77777777" w:rsidTr="00ED185A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23A5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609E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7CAD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EBDE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9231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4C63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5B633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2707F921" w14:textId="77777777" w:rsidTr="00ED185A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CBB40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E84FE8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E3FF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A18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A6840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E4AC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75A81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58DDDAA0" w14:textId="77777777" w:rsidTr="00ED185A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D40E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FB68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B614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04FD0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2C90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73C6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43479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774AB3AB" w14:textId="77777777" w:rsidTr="00ED185A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90FB4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C5598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C5C9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90BC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5EC5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7D88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9E171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194D36F1" w14:textId="77777777" w:rsidTr="00CD5345">
        <w:trPr>
          <w:trHeight w:val="92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B9EA3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17BE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</w:t>
            </w:r>
            <w:r w:rsidRPr="00211F7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189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6A9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507DC" w14:textId="77777777" w:rsidR="0052628D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784B5710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F32DBB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80056" w14:textId="77777777" w:rsidR="0052628D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F32DBB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هداشت و ایمنی مواد غذایی</w:t>
            </w:r>
          </w:p>
          <w:p w14:paraId="3411E971" w14:textId="77777777" w:rsidR="0052628D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ا</w:t>
            </w:r>
          </w:p>
          <w:p w14:paraId="2E3553D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علوم و صنایع غذای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D4281" w14:textId="77777777" w:rsidR="0052628D" w:rsidRPr="0052628D" w:rsidRDefault="0052628D" w:rsidP="00E0100C">
            <w:pPr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796FCB36" w14:textId="77777777" w:rsidTr="00ED185A">
        <w:trPr>
          <w:trHeight w:val="8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17A7E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4FD6D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2DA5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2CDC3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C7BDF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F32DBB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DF2C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32DBB">
              <w:rPr>
                <w:rFonts w:cs="B Zar" w:hint="cs"/>
                <w:sz w:val="20"/>
                <w:szCs w:val="20"/>
                <w:rtl/>
                <w:lang w:bidi="fa-IR"/>
              </w:rPr>
              <w:t>روانشناسی بالین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6790" w14:textId="77777777" w:rsidR="0052628D" w:rsidRPr="0052628D" w:rsidRDefault="0052628D" w:rsidP="00E0100C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2628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زشکی</w:t>
            </w:r>
          </w:p>
        </w:tc>
      </w:tr>
      <w:tr w:rsidR="0052628D" w14:paraId="18C090D4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6E5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7D4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BA7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DE7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32DBB">
              <w:rPr>
                <w:rFonts w:cs="B Zar" w:hint="cs"/>
                <w:sz w:val="20"/>
                <w:szCs w:val="20"/>
                <w:rtl/>
                <w:lang w:bidi="fa-IR"/>
              </w:rPr>
              <w:t>1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583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F32DBB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BCA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32DBB">
              <w:rPr>
                <w:rFonts w:cs="B Zar" w:hint="cs"/>
                <w:sz w:val="20"/>
                <w:szCs w:val="20"/>
                <w:rtl/>
                <w:lang w:bidi="fa-IR"/>
              </w:rPr>
              <w:t>باکتری شناس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F20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4D4B543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0E351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D6D2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112AA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5BEA7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FDDAA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7AA2A" w14:textId="77777777" w:rsidR="0052628D" w:rsidRDefault="0052628D" w:rsidP="00E0100C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یزیوتراپی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B3D9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52628D">
              <w:rPr>
                <w:rFonts w:cs="B Zar" w:hint="cs"/>
                <w:b/>
                <w:bCs/>
                <w:rtl/>
                <w:lang w:bidi="fa-IR"/>
              </w:rPr>
              <w:t>توانبخشی</w:t>
            </w:r>
          </w:p>
        </w:tc>
      </w:tr>
      <w:tr w:rsidR="0052628D" w14:paraId="27EE3E7A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92CA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E389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D86DE" w14:textId="77777777" w:rsidR="0052628D" w:rsidRPr="00F32DBB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BCB37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 w:rsidRPr="009B7556"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FCB47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65BE1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گفتاردرمان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F8E97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063ED4CD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9F77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8D9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4DEE5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7F49E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 w:rsidRPr="009B7556"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0544C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ECE09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اردرمان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314B8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085AE20A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7CFD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B87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1D2A4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AC6A1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 w:rsidRPr="009B7556"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DB4B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386B0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وایی شناس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01DA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0A0B841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44F2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7AAF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5ADC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770C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 w:rsidRPr="009B7556"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BD356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76B1F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نایی سنج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7F26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75AAA1D2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70B11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8B8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99B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4CAF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 w:rsidRPr="009B7556">
              <w:rPr>
                <w:rFonts w:cs="B Zar" w:hint="cs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5C6CB" w14:textId="77777777" w:rsidR="0052628D" w:rsidRPr="00254377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proofErr w:type="spellStart"/>
            <w:r>
              <w:rPr>
                <w:rFonts w:cs="B Zar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81EE8" w14:textId="77777777" w:rsidR="0052628D" w:rsidRDefault="0052628D" w:rsidP="00E0100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رتز و پروتز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76DD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2628D" w14:paraId="0BF5EF1D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592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B6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14DD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D9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262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33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ارشد سالمندی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A0F6" w14:textId="77777777" w:rsidR="0052628D" w:rsidRPr="0052628D" w:rsidRDefault="0052628D" w:rsidP="00E0100C">
            <w:pPr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52628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تاری مامایی</w:t>
            </w:r>
          </w:p>
        </w:tc>
      </w:tr>
      <w:tr w:rsidR="0052628D" w14:paraId="1FDD8D15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4AB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99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85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2AE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  <w:p w14:paraId="6C727C39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DB1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A39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ارشد روان پرستار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2E56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7AC1B252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194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12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D2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34B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دو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4AB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0B5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ارشد داخلی جراح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FDC1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781B13D6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7D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B9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F70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545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9C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C9A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ارشد سلامت جامعه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533D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6E9C8A14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04A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0FD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60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61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دو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CB5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91E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ارشد اورژانس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33D0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572C9FB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011A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023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B3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53D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A8B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0D4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آموزش مامای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16E9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5A9205FF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CB9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DEF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89F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EB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D3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D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مراقبت ویژه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8FF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7F6DDED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EF0A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1F96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785E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7A7AF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8BF1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7A47A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هماتولوژی آزمایشگاهی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D555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یراپزشکی</w:t>
            </w:r>
          </w:p>
        </w:tc>
      </w:tr>
      <w:tr w:rsidR="0052628D" w14:paraId="2D1FF950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ACA74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90CA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8E9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C195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5058E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0875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هوشبر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2B3F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4F794838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C3B58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D6B2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466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AF24D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4ABC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61B8A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تکنولوژی گردش خون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3FBF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1591FB51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47145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579B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B2B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9104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1FA9C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دکتری تخصص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820D1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با پایه کارشناسی یا کارشناسی ارشد هوشبر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FD7AD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678132F8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0262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A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962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795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6F2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742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سلامت جامعه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048B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رستاری سنقر</w:t>
            </w:r>
          </w:p>
        </w:tc>
      </w:tr>
      <w:tr w:rsidR="0052628D" w14:paraId="40BEEC0E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247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3F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E2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50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33A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7D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روان پرستار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3D8C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0C16F6F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C27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C35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B06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820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یک نفر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E20" w14:textId="77777777" w:rsidR="0052628D" w:rsidRPr="006A45FF" w:rsidRDefault="0052628D" w:rsidP="00E0100C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2B9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>پرستاری کودکان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9236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50DD1557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0EF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B4C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0B7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214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03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D4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پرستاری سلامت جامعه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CB82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جتمع عالی اسلام آباد غرب</w:t>
            </w:r>
          </w:p>
        </w:tc>
      </w:tr>
      <w:tr w:rsidR="0052628D" w14:paraId="7916FDAD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FA6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35D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B6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4DA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627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08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پرستاری روان پرستار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8D7E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2BC5F14C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D10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1F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313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A6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28F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0C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 xml:space="preserve">پرستاری داخلی </w:t>
            </w:r>
            <w:r w:rsidRPr="006A45FF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6A45FF">
              <w:rPr>
                <w:rFonts w:cs="B Zar" w:hint="cs"/>
                <w:sz w:val="20"/>
                <w:szCs w:val="20"/>
                <w:rtl/>
              </w:rPr>
              <w:t xml:space="preserve"> جراح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B169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07EE984C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684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1D9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141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1E8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36E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05B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پرستاری کودکان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9464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2A0E9086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886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05E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015F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094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A28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296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34DB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52628D" w14:paraId="4C187A8A" w14:textId="77777777" w:rsidTr="00ED185A">
        <w:trPr>
          <w:trHeight w:val="73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CA" w14:textId="77777777" w:rsidR="0052628D" w:rsidRPr="00AA6289" w:rsidRDefault="0052628D" w:rsidP="00E0100C">
            <w:pPr>
              <w:bidi/>
              <w:ind w:left="360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7106325-08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A653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 تاریخ 3/12/404 لغایت 27/12/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BA3" w14:textId="77777777" w:rsidR="0052628D" w:rsidRPr="00F32DBB" w:rsidRDefault="0052628D" w:rsidP="00E0100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ن/مر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981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A09" w14:textId="77777777" w:rsidR="0052628D" w:rsidRPr="006A45FF" w:rsidRDefault="0052628D" w:rsidP="00E0100C">
            <w:pPr>
              <w:jc w:val="center"/>
              <w:rPr>
                <w:sz w:val="20"/>
                <w:szCs w:val="20"/>
              </w:rPr>
            </w:pP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  <w:r w:rsidRPr="006A45FF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6A45F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یا کارشناسی ارشد/ترجیحا </w:t>
            </w:r>
            <w:proofErr w:type="spellStart"/>
            <w:r w:rsidRPr="006A45FF">
              <w:rPr>
                <w:rFonts w:cs="B Zar"/>
                <w:sz w:val="20"/>
                <w:szCs w:val="20"/>
                <w:lang w:bidi="fa-IR"/>
              </w:rPr>
              <w:t>Ph.D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B87" w14:textId="77777777" w:rsidR="0052628D" w:rsidRPr="006A45FF" w:rsidRDefault="0052628D" w:rsidP="00E0100C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6A45FF">
              <w:rPr>
                <w:rFonts w:cs="B Zar" w:hint="cs"/>
                <w:sz w:val="20"/>
                <w:szCs w:val="20"/>
                <w:rtl/>
              </w:rPr>
              <w:t>بیهوشی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8C9F" w14:textId="77777777" w:rsidR="0052628D" w:rsidRPr="00F32DBB" w:rsidRDefault="0052628D" w:rsidP="00E010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14:paraId="6221E49C" w14:textId="77777777" w:rsidR="0052628D" w:rsidRDefault="0052628D" w:rsidP="0052628D">
      <w:pPr>
        <w:bidi/>
        <w:jc w:val="center"/>
        <w:rPr>
          <w:rFonts w:cs="B Titr"/>
          <w:rtl/>
          <w:lang w:bidi="fa-IR"/>
        </w:rPr>
      </w:pPr>
    </w:p>
    <w:p w14:paraId="494C24C4" w14:textId="77777777" w:rsidR="0052628D" w:rsidRDefault="0052628D" w:rsidP="0052628D">
      <w:pPr>
        <w:bidi/>
        <w:jc w:val="center"/>
        <w:rPr>
          <w:rFonts w:cs="B Titr"/>
          <w:rtl/>
          <w:lang w:bidi="fa-IR"/>
        </w:rPr>
      </w:pPr>
    </w:p>
    <w:p w14:paraId="092B42DB" w14:textId="77777777" w:rsidR="00251C12" w:rsidRDefault="00251C12" w:rsidP="00251C12">
      <w:pPr>
        <w:bidi/>
        <w:jc w:val="center"/>
        <w:rPr>
          <w:rFonts w:cs="B Titr"/>
          <w:rtl/>
          <w:lang w:bidi="fa-IR"/>
        </w:rPr>
      </w:pPr>
    </w:p>
    <w:p w14:paraId="5BB08241" w14:textId="77777777" w:rsidR="00251C12" w:rsidRDefault="00251C12" w:rsidP="00251C12">
      <w:pPr>
        <w:bidi/>
        <w:jc w:val="center"/>
        <w:rPr>
          <w:rFonts w:cs="B Titr"/>
          <w:rtl/>
          <w:lang w:bidi="fa-IR"/>
        </w:rPr>
      </w:pPr>
    </w:p>
    <w:p w14:paraId="1D81E862" w14:textId="77777777" w:rsidR="00251C12" w:rsidRDefault="00251C12" w:rsidP="00251C12">
      <w:pPr>
        <w:bidi/>
        <w:jc w:val="center"/>
        <w:rPr>
          <w:rFonts w:cs="B Titr"/>
          <w:rtl/>
          <w:lang w:bidi="fa-IR"/>
        </w:rPr>
      </w:pPr>
    </w:p>
    <w:p w14:paraId="1BBCB93E" w14:textId="77777777" w:rsidR="00251C12" w:rsidRDefault="00251C12" w:rsidP="00251C12">
      <w:pPr>
        <w:bidi/>
        <w:jc w:val="center"/>
        <w:rPr>
          <w:rFonts w:cs="B Titr"/>
          <w:rtl/>
          <w:lang w:bidi="fa-IR"/>
        </w:rPr>
      </w:pPr>
    </w:p>
    <w:sectPr w:rsidR="00251C12" w:rsidSect="0058299A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A5"/>
    <w:multiLevelType w:val="hybridMultilevel"/>
    <w:tmpl w:val="444C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39BC"/>
    <w:multiLevelType w:val="hybridMultilevel"/>
    <w:tmpl w:val="7E32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2941"/>
    <w:multiLevelType w:val="hybridMultilevel"/>
    <w:tmpl w:val="5AB2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24"/>
    <w:rsid w:val="00005CA6"/>
    <w:rsid w:val="00020378"/>
    <w:rsid w:val="00022025"/>
    <w:rsid w:val="00033751"/>
    <w:rsid w:val="000E4FD6"/>
    <w:rsid w:val="000F50BA"/>
    <w:rsid w:val="001745C8"/>
    <w:rsid w:val="00180741"/>
    <w:rsid w:val="001A6276"/>
    <w:rsid w:val="001C6BBA"/>
    <w:rsid w:val="001F59AC"/>
    <w:rsid w:val="00211F7B"/>
    <w:rsid w:val="00245CA9"/>
    <w:rsid w:val="00251C12"/>
    <w:rsid w:val="0025255D"/>
    <w:rsid w:val="00271C47"/>
    <w:rsid w:val="002D6D52"/>
    <w:rsid w:val="002E5EA5"/>
    <w:rsid w:val="00323CBC"/>
    <w:rsid w:val="0033543D"/>
    <w:rsid w:val="003953F5"/>
    <w:rsid w:val="003D01BC"/>
    <w:rsid w:val="003D10F7"/>
    <w:rsid w:val="00401BC3"/>
    <w:rsid w:val="004317C7"/>
    <w:rsid w:val="00432E24"/>
    <w:rsid w:val="00442E07"/>
    <w:rsid w:val="00452B69"/>
    <w:rsid w:val="004650F8"/>
    <w:rsid w:val="00470914"/>
    <w:rsid w:val="00492910"/>
    <w:rsid w:val="004A4FB8"/>
    <w:rsid w:val="005041B9"/>
    <w:rsid w:val="0052628D"/>
    <w:rsid w:val="0058299A"/>
    <w:rsid w:val="00627569"/>
    <w:rsid w:val="00640C31"/>
    <w:rsid w:val="00655F10"/>
    <w:rsid w:val="006813E8"/>
    <w:rsid w:val="00686CA0"/>
    <w:rsid w:val="006A45FF"/>
    <w:rsid w:val="006B56C2"/>
    <w:rsid w:val="00704FBE"/>
    <w:rsid w:val="00716638"/>
    <w:rsid w:val="00735135"/>
    <w:rsid w:val="007B3891"/>
    <w:rsid w:val="007F2895"/>
    <w:rsid w:val="00835E37"/>
    <w:rsid w:val="00893D16"/>
    <w:rsid w:val="008A3FBA"/>
    <w:rsid w:val="00943C22"/>
    <w:rsid w:val="009D61DD"/>
    <w:rsid w:val="00A112DE"/>
    <w:rsid w:val="00A12150"/>
    <w:rsid w:val="00A707C1"/>
    <w:rsid w:val="00AA6289"/>
    <w:rsid w:val="00AB6F46"/>
    <w:rsid w:val="00AD42C2"/>
    <w:rsid w:val="00AD5B03"/>
    <w:rsid w:val="00AE3FE3"/>
    <w:rsid w:val="00B028CC"/>
    <w:rsid w:val="00B61F00"/>
    <w:rsid w:val="00BC7305"/>
    <w:rsid w:val="00BD14CF"/>
    <w:rsid w:val="00C12530"/>
    <w:rsid w:val="00CC60D6"/>
    <w:rsid w:val="00CD5345"/>
    <w:rsid w:val="00DA474F"/>
    <w:rsid w:val="00DC3B3C"/>
    <w:rsid w:val="00DC75F5"/>
    <w:rsid w:val="00E0100C"/>
    <w:rsid w:val="00E03E29"/>
    <w:rsid w:val="00E05AFA"/>
    <w:rsid w:val="00E477C5"/>
    <w:rsid w:val="00E743F5"/>
    <w:rsid w:val="00EB41B4"/>
    <w:rsid w:val="00ED189F"/>
    <w:rsid w:val="00EF4333"/>
    <w:rsid w:val="00F12853"/>
    <w:rsid w:val="00F2625E"/>
    <w:rsid w:val="00F32DBB"/>
    <w:rsid w:val="00F51426"/>
    <w:rsid w:val="00F542E9"/>
    <w:rsid w:val="00F555D5"/>
    <w:rsid w:val="00F60E9C"/>
    <w:rsid w:val="00FC1253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D0E9"/>
  <w15:docId w15:val="{4EDBAE26-5AEF-43C7-B1E2-A24248AC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7FE9-2839-4AE4-A2CC-4A2D5FE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kh.ahmadi.new</dc:creator>
  <cp:lastModifiedBy>MA-Dr-Jalali</cp:lastModifiedBy>
  <cp:revision>2</cp:revision>
  <cp:lastPrinted>2026-02-03T07:37:00Z</cp:lastPrinted>
  <dcterms:created xsi:type="dcterms:W3CDTF">2026-02-22T07:39:00Z</dcterms:created>
  <dcterms:modified xsi:type="dcterms:W3CDTF">2026-02-22T07:39:00Z</dcterms:modified>
</cp:coreProperties>
</file>